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AA322" w14:textId="77777777" w:rsidR="007A085B" w:rsidRDefault="007A085B">
      <w:pPr>
        <w:rPr>
          <w:rFonts w:ascii="Montserrat" w:hAnsi="Montserrat"/>
        </w:rPr>
      </w:pPr>
    </w:p>
    <w:p w14:paraId="46F0531B" w14:textId="77777777" w:rsidR="00A00FC3" w:rsidRDefault="00A00FC3">
      <w:pPr>
        <w:rPr>
          <w:rFonts w:ascii="Montserrat" w:hAnsi="Montserrat"/>
        </w:rPr>
      </w:pPr>
    </w:p>
    <w:p w14:paraId="7D818205" w14:textId="77777777" w:rsidR="00A00FC3" w:rsidRDefault="00A00FC3">
      <w:pPr>
        <w:rPr>
          <w:rFonts w:ascii="Montserrat" w:hAnsi="Montserrat"/>
        </w:rPr>
      </w:pPr>
    </w:p>
    <w:p w14:paraId="6807C3D6" w14:textId="77777777" w:rsidR="00A00FC3" w:rsidRDefault="00A00FC3">
      <w:pPr>
        <w:rPr>
          <w:rFonts w:ascii="Montserrat" w:hAnsi="Montserrat"/>
        </w:rPr>
      </w:pPr>
    </w:p>
    <w:p w14:paraId="21F70E3A" w14:textId="77777777" w:rsidR="00314357" w:rsidRDefault="00314357">
      <w:pPr>
        <w:rPr>
          <w:rFonts w:ascii="Montserrat" w:hAnsi="Montserrat"/>
        </w:rPr>
      </w:pPr>
    </w:p>
    <w:p w14:paraId="21627AC8" w14:textId="77777777" w:rsidR="00314357" w:rsidRDefault="00314357">
      <w:pPr>
        <w:rPr>
          <w:rFonts w:ascii="Montserrat" w:hAnsi="Montserrat"/>
        </w:rPr>
      </w:pPr>
    </w:p>
    <w:p w14:paraId="44831637" w14:textId="77777777" w:rsidR="00314357" w:rsidRDefault="00314357">
      <w:pPr>
        <w:rPr>
          <w:rFonts w:ascii="Montserrat" w:hAnsi="Montserrat"/>
        </w:rPr>
      </w:pPr>
    </w:p>
    <w:p w14:paraId="0F3ECCE7" w14:textId="77777777" w:rsidR="00314357" w:rsidRDefault="00314357">
      <w:pPr>
        <w:rPr>
          <w:rFonts w:ascii="Montserrat" w:hAnsi="Montserrat"/>
        </w:rPr>
      </w:pPr>
    </w:p>
    <w:p w14:paraId="0DB1E589" w14:textId="77777777" w:rsidR="00314357" w:rsidRDefault="00314357">
      <w:pPr>
        <w:rPr>
          <w:rFonts w:ascii="Montserrat" w:hAnsi="Montserrat"/>
        </w:rPr>
      </w:pPr>
    </w:p>
    <w:p w14:paraId="0E6DBCE3" w14:textId="77777777" w:rsidR="00A00FC3" w:rsidRDefault="00A00FC3">
      <w:pPr>
        <w:rPr>
          <w:rFonts w:ascii="Montserrat" w:hAnsi="Montserrat"/>
        </w:rPr>
      </w:pPr>
    </w:p>
    <w:p w14:paraId="06310743" w14:textId="21C9A98E" w:rsidR="00A00FC3" w:rsidRPr="00314357" w:rsidRDefault="00AC5973" w:rsidP="00314357">
      <w:pPr>
        <w:jc w:val="center"/>
        <w:rPr>
          <w:rFonts w:ascii="Montserrat" w:hAnsi="Montserrat"/>
          <w:sz w:val="72"/>
          <w:szCs w:val="72"/>
        </w:rPr>
      </w:pPr>
      <w:r w:rsidRPr="00314357">
        <w:rPr>
          <w:rFonts w:ascii="Montserrat" w:hAnsi="Montserrat"/>
          <w:sz w:val="72"/>
          <w:szCs w:val="72"/>
        </w:rPr>
        <w:t>Anàlisis de producte</w:t>
      </w:r>
    </w:p>
    <w:p w14:paraId="108524E5" w14:textId="2524DC0D" w:rsidR="00314357" w:rsidRPr="00314357" w:rsidRDefault="00314357" w:rsidP="00314357">
      <w:pPr>
        <w:jc w:val="center"/>
        <w:rPr>
          <w:rFonts w:ascii="Montserrat" w:hAnsi="Montserrat"/>
          <w:sz w:val="72"/>
          <w:szCs w:val="72"/>
        </w:rPr>
      </w:pPr>
      <w:r w:rsidRPr="00314357">
        <w:rPr>
          <w:rFonts w:ascii="Montserrat" w:hAnsi="Montserrat"/>
          <w:sz w:val="72"/>
          <w:szCs w:val="72"/>
        </w:rPr>
        <w:t>Entrega01</w:t>
      </w:r>
    </w:p>
    <w:p w14:paraId="3484D9F9" w14:textId="5D561F76" w:rsidR="00AC5973" w:rsidRPr="00314357" w:rsidRDefault="00AC5973" w:rsidP="00314357">
      <w:pPr>
        <w:jc w:val="center"/>
        <w:rPr>
          <w:rFonts w:ascii="Montserrat" w:hAnsi="Montserrat"/>
          <w:sz w:val="72"/>
          <w:szCs w:val="72"/>
        </w:rPr>
      </w:pPr>
      <w:r w:rsidRPr="00314357">
        <w:rPr>
          <w:rFonts w:ascii="Montserrat" w:hAnsi="Montserrat"/>
          <w:sz w:val="72"/>
          <w:szCs w:val="72"/>
        </w:rPr>
        <w:t>Omegadl2</w:t>
      </w:r>
    </w:p>
    <w:p w14:paraId="104A829A" w14:textId="77777777" w:rsidR="00314357" w:rsidRDefault="00314357">
      <w:pPr>
        <w:rPr>
          <w:rFonts w:ascii="Montserrat" w:hAnsi="Montserrat"/>
        </w:rPr>
      </w:pPr>
    </w:p>
    <w:p w14:paraId="194615B0" w14:textId="77777777" w:rsidR="00A00FC3" w:rsidRDefault="00A00FC3">
      <w:pPr>
        <w:rPr>
          <w:rFonts w:ascii="Montserrat" w:hAnsi="Montserrat"/>
        </w:rPr>
      </w:pPr>
    </w:p>
    <w:p w14:paraId="07C47FDF" w14:textId="77777777" w:rsidR="00A00FC3" w:rsidRDefault="00A00FC3">
      <w:pPr>
        <w:rPr>
          <w:rFonts w:ascii="Montserrat" w:hAnsi="Montserrat"/>
        </w:rPr>
      </w:pPr>
    </w:p>
    <w:p w14:paraId="3E2E77CA" w14:textId="77777777" w:rsidR="00A00FC3" w:rsidRDefault="00A00FC3">
      <w:pPr>
        <w:rPr>
          <w:rFonts w:ascii="Montserrat" w:hAnsi="Montserrat"/>
        </w:rPr>
      </w:pPr>
    </w:p>
    <w:p w14:paraId="4BD7F58C" w14:textId="77777777" w:rsidR="00A00FC3" w:rsidRPr="00A00FC3" w:rsidRDefault="00A00FC3">
      <w:pPr>
        <w:rPr>
          <w:rFonts w:ascii="Montserrat" w:hAnsi="Montserrat"/>
        </w:rPr>
      </w:pPr>
    </w:p>
    <w:p w14:paraId="38A46A02" w14:textId="77777777" w:rsidR="0060028B" w:rsidRDefault="0060028B"/>
    <w:p w14:paraId="4C0A94F0" w14:textId="77777777" w:rsidR="0060028B" w:rsidRDefault="0060028B"/>
    <w:p w14:paraId="2CEE81DC" w14:textId="77777777" w:rsidR="0060028B" w:rsidRDefault="0060028B"/>
    <w:p w14:paraId="71EEFCA5" w14:textId="77777777" w:rsidR="0060028B" w:rsidRDefault="0060028B"/>
    <w:p w14:paraId="779A67A3" w14:textId="77777777" w:rsidR="0060028B" w:rsidRDefault="0060028B"/>
    <w:p w14:paraId="4409DF8D" w14:textId="77777777" w:rsidR="0060028B" w:rsidRDefault="0060028B"/>
    <w:p w14:paraId="178E032D" w14:textId="77777777" w:rsidR="0060028B" w:rsidRDefault="0060028B"/>
    <w:p w14:paraId="6BD5E8FD" w14:textId="77777777" w:rsidR="0060028B" w:rsidRDefault="0060028B"/>
    <w:p w14:paraId="6F99E95F" w14:textId="77777777" w:rsidR="0060028B" w:rsidRDefault="0060028B"/>
    <w:p w14:paraId="308E77A9" w14:textId="77777777" w:rsidR="007A085B" w:rsidRDefault="007A085B"/>
    <w:p w14:paraId="5296123F" w14:textId="77777777" w:rsidR="00CD56C0" w:rsidRDefault="00CD56C0"/>
    <w:p w14:paraId="28C927F7" w14:textId="77777777" w:rsidR="00CD56C0" w:rsidRPr="00CD56C0" w:rsidRDefault="007E39C9">
      <w:pPr>
        <w:rPr>
          <w:b/>
          <w:bCs/>
          <w:sz w:val="28"/>
          <w:szCs w:val="28"/>
        </w:rPr>
      </w:pPr>
      <w:r w:rsidRPr="00CD56C0">
        <w:rPr>
          <w:b/>
          <w:bCs/>
          <w:sz w:val="28"/>
          <w:szCs w:val="28"/>
        </w:rPr>
        <w:t xml:space="preserve">Nom empresa: </w:t>
      </w:r>
    </w:p>
    <w:p w14:paraId="0075F024" w14:textId="5972EBB3" w:rsidR="007E39C9" w:rsidRDefault="007E39C9">
      <w:r w:rsidRPr="00655118">
        <w:t>Omegadl2</w:t>
      </w:r>
    </w:p>
    <w:p w14:paraId="0338E12E" w14:textId="77777777" w:rsidR="00CD56C0" w:rsidRPr="00655118" w:rsidRDefault="00CD56C0"/>
    <w:p w14:paraId="4098CC51" w14:textId="77777777" w:rsidR="00CD56C0" w:rsidRDefault="007E39C9">
      <w:r w:rsidRPr="00CD56C0">
        <w:rPr>
          <w:b/>
          <w:bCs/>
          <w:sz w:val="28"/>
          <w:szCs w:val="28"/>
        </w:rPr>
        <w:t>Email:</w:t>
      </w:r>
      <w:r w:rsidRPr="00655118">
        <w:t xml:space="preserve"> </w:t>
      </w:r>
    </w:p>
    <w:p w14:paraId="3D024B17" w14:textId="7F06957C" w:rsidR="007E39C9" w:rsidRDefault="00CD56C0">
      <w:hyperlink r:id="rId8" w:history="1">
        <w:r w:rsidRPr="007E5D44">
          <w:rPr>
            <w:rStyle w:val="Hyperlink"/>
          </w:rPr>
          <w:t>business@omegadl2.com</w:t>
        </w:r>
      </w:hyperlink>
    </w:p>
    <w:p w14:paraId="616936B8" w14:textId="77777777" w:rsidR="00CD56C0" w:rsidRPr="00655118" w:rsidRDefault="00CD56C0"/>
    <w:p w14:paraId="6D1AF8F1" w14:textId="77777777" w:rsidR="00CD56C0" w:rsidRPr="00CD56C0" w:rsidRDefault="00FB6FB0">
      <w:pPr>
        <w:rPr>
          <w:b/>
          <w:bCs/>
          <w:sz w:val="28"/>
          <w:szCs w:val="28"/>
        </w:rPr>
      </w:pPr>
      <w:r w:rsidRPr="00CD56C0">
        <w:rPr>
          <w:b/>
          <w:bCs/>
          <w:sz w:val="28"/>
          <w:szCs w:val="28"/>
        </w:rPr>
        <w:t>P</w:t>
      </w:r>
      <w:r w:rsidR="00385ACC" w:rsidRPr="00CD56C0">
        <w:rPr>
          <w:b/>
          <w:bCs/>
          <w:sz w:val="28"/>
          <w:szCs w:val="28"/>
        </w:rPr>
        <w:t xml:space="preserve">roducte: </w:t>
      </w:r>
    </w:p>
    <w:p w14:paraId="7B9017AB" w14:textId="1C651673" w:rsidR="007E39C9" w:rsidRDefault="007328F0">
      <w:r w:rsidRPr="00655118">
        <w:t>ecommerce</w:t>
      </w:r>
      <w:r w:rsidR="003D1689">
        <w:t xml:space="preserve"> de venta </w:t>
      </w:r>
      <w:r w:rsidR="002A4C5E">
        <w:t>de bicicletes.</w:t>
      </w:r>
    </w:p>
    <w:p w14:paraId="5C895900" w14:textId="77777777" w:rsidR="00CD56C0" w:rsidRDefault="00CD56C0"/>
    <w:p w14:paraId="3B30A70C" w14:textId="729406AD" w:rsidR="0027302E" w:rsidRPr="00CD56C0" w:rsidRDefault="00905E19">
      <w:pPr>
        <w:rPr>
          <w:b/>
          <w:bCs/>
          <w:sz w:val="28"/>
          <w:szCs w:val="28"/>
        </w:rPr>
      </w:pPr>
      <w:r w:rsidRPr="00CD56C0">
        <w:rPr>
          <w:b/>
          <w:bCs/>
          <w:sz w:val="28"/>
          <w:szCs w:val="28"/>
        </w:rPr>
        <w:t>T</w:t>
      </w:r>
      <w:r w:rsidR="00584319" w:rsidRPr="00CD56C0">
        <w:rPr>
          <w:b/>
          <w:bCs/>
          <w:sz w:val="28"/>
          <w:szCs w:val="28"/>
        </w:rPr>
        <w:t>reballadors:</w:t>
      </w:r>
    </w:p>
    <w:p w14:paraId="678B18F3" w14:textId="49F7B413" w:rsidR="00584319" w:rsidRDefault="00BA27C0" w:rsidP="00905E1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David Olivella (CEO, </w:t>
      </w:r>
      <w:r w:rsidR="00C7657B">
        <w:rPr>
          <w:noProof/>
        </w:rPr>
        <w:t>business profecional, developer)</w:t>
      </w:r>
    </w:p>
    <w:p w14:paraId="591993AB" w14:textId="646B7425" w:rsidR="00C7657B" w:rsidRPr="00655118" w:rsidRDefault="00C7657B" w:rsidP="00905E19">
      <w:pPr>
        <w:pStyle w:val="ListParagraph"/>
        <w:numPr>
          <w:ilvl w:val="0"/>
          <w:numId w:val="1"/>
        </w:numPr>
      </w:pPr>
      <w:r>
        <w:rPr>
          <w:noProof/>
        </w:rPr>
        <w:t>Arnau Alier (</w:t>
      </w:r>
      <w:r w:rsidR="00905E19">
        <w:rPr>
          <w:noProof/>
        </w:rPr>
        <w:t>developer</w:t>
      </w:r>
      <w:r>
        <w:rPr>
          <w:noProof/>
        </w:rPr>
        <w:t>)</w:t>
      </w:r>
    </w:p>
    <w:p w14:paraId="205747C5" w14:textId="77777777" w:rsidR="00CD56C0" w:rsidRDefault="00CD56C0"/>
    <w:p w14:paraId="7BA4BEFB" w14:textId="3F5E5107" w:rsidR="00674154" w:rsidRPr="00CD56C0" w:rsidRDefault="001E0BEF">
      <w:pPr>
        <w:rPr>
          <w:b/>
          <w:bCs/>
          <w:sz w:val="28"/>
          <w:szCs w:val="28"/>
        </w:rPr>
      </w:pPr>
      <w:r w:rsidRPr="00CD56C0">
        <w:rPr>
          <w:b/>
          <w:bCs/>
          <w:sz w:val="28"/>
          <w:szCs w:val="28"/>
        </w:rPr>
        <w:t>Logo</w:t>
      </w:r>
      <w:r w:rsidR="00905E19" w:rsidRPr="00CD56C0">
        <w:rPr>
          <w:b/>
          <w:bCs/>
          <w:sz w:val="28"/>
          <w:szCs w:val="28"/>
        </w:rPr>
        <w:t>tip</w:t>
      </w:r>
      <w:r w:rsidRPr="00CD56C0">
        <w:rPr>
          <w:b/>
          <w:bCs/>
          <w:sz w:val="28"/>
          <w:szCs w:val="28"/>
        </w:rPr>
        <w:t xml:space="preserve">: </w:t>
      </w:r>
    </w:p>
    <w:p w14:paraId="5D7BFE7A" w14:textId="334AFD33" w:rsidR="00EC0B01" w:rsidRDefault="00EC0B01">
      <w:r>
        <w:rPr>
          <w:noProof/>
        </w:rPr>
        <w:drawing>
          <wp:inline distT="0" distB="0" distL="0" distR="0" wp14:anchorId="0051FC44" wp14:editId="0997AE6C">
            <wp:extent cx="2286000" cy="2286000"/>
            <wp:effectExtent l="0" t="0" r="0" b="0"/>
            <wp:docPr id="1250841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041C5" w14:textId="77777777" w:rsidR="00CD56C0" w:rsidRDefault="00CD56C0"/>
    <w:p w14:paraId="5BF82FFB" w14:textId="77777777" w:rsidR="00CD56C0" w:rsidRPr="00655118" w:rsidRDefault="00CD56C0"/>
    <w:p w14:paraId="0E0B01D5" w14:textId="49ED148F" w:rsidR="00BC1EA7" w:rsidRPr="00CD56C0" w:rsidRDefault="00370107">
      <w:pPr>
        <w:rPr>
          <w:b/>
          <w:bCs/>
          <w:sz w:val="28"/>
          <w:szCs w:val="28"/>
        </w:rPr>
      </w:pPr>
      <w:r w:rsidRPr="00CD56C0">
        <w:rPr>
          <w:b/>
          <w:bCs/>
          <w:sz w:val="28"/>
          <w:szCs w:val="28"/>
        </w:rPr>
        <w:t>Descripció/Finalitat:</w:t>
      </w:r>
    </w:p>
    <w:p w14:paraId="0133386F" w14:textId="7760622E" w:rsidR="007B2926" w:rsidRDefault="007B2926">
      <w:r>
        <w:t>L’objec</w:t>
      </w:r>
      <w:r w:rsidR="00287C06">
        <w:t xml:space="preserve">tiu es crear una pagina web que es dediqui a </w:t>
      </w:r>
      <w:r w:rsidR="004367C6">
        <w:t>vendre bicicletes i altres productes relacionats, com cascos, guants</w:t>
      </w:r>
      <w:r w:rsidR="00EC10ED">
        <w:t>,</w:t>
      </w:r>
      <w:r w:rsidR="004367C6">
        <w:t xml:space="preserve"> entre altres. </w:t>
      </w:r>
    </w:p>
    <w:p w14:paraId="5ADD8DAD" w14:textId="77777777" w:rsidR="007B2926" w:rsidRDefault="007B2926"/>
    <w:p w14:paraId="58433A50" w14:textId="2667424D" w:rsidR="00933B8C" w:rsidRPr="00CD56C0" w:rsidRDefault="00432875">
      <w:pPr>
        <w:rPr>
          <w:b/>
          <w:bCs/>
          <w:sz w:val="28"/>
          <w:szCs w:val="28"/>
        </w:rPr>
      </w:pPr>
      <w:r w:rsidRPr="00CD56C0">
        <w:rPr>
          <w:b/>
          <w:bCs/>
          <w:sz w:val="28"/>
          <w:szCs w:val="28"/>
        </w:rPr>
        <w:lastRenderedPageBreak/>
        <w:t>Públic objectiu:</w:t>
      </w:r>
    </w:p>
    <w:p w14:paraId="28450062" w14:textId="5968296F" w:rsidR="00383A7B" w:rsidRPr="00655118" w:rsidRDefault="007045CA" w:rsidP="00383A7B">
      <w:r>
        <w:t xml:space="preserve">Tenim dos públic objectius, </w:t>
      </w:r>
      <w:r w:rsidR="00383A7B">
        <w:t xml:space="preserve">un son persones que estan interessades per les bicicletes, el segon són persones que els </w:t>
      </w:r>
      <w:r w:rsidR="009629A3">
        <w:t>h</w:t>
      </w:r>
      <w:r w:rsidR="00383A7B">
        <w:t xml:space="preserve">i apassiona les bicicletes i volen millorar la qualitat de l’equipament que </w:t>
      </w:r>
      <w:r w:rsidR="009757C5">
        <w:t>posseeixen</w:t>
      </w:r>
      <w:r w:rsidR="00383A7B">
        <w:t>.</w:t>
      </w:r>
    </w:p>
    <w:p w14:paraId="47EC2F11" w14:textId="77777777" w:rsidR="00BC1EA7" w:rsidRDefault="00BC1EA7"/>
    <w:p w14:paraId="7436C940" w14:textId="7487B732" w:rsidR="001B771C" w:rsidRPr="00CD56C0" w:rsidRDefault="001B771C">
      <w:pPr>
        <w:rPr>
          <w:b/>
          <w:bCs/>
          <w:sz w:val="28"/>
          <w:szCs w:val="28"/>
        </w:rPr>
      </w:pPr>
      <w:r w:rsidRPr="00CD56C0">
        <w:rPr>
          <w:b/>
          <w:bCs/>
          <w:sz w:val="28"/>
          <w:szCs w:val="28"/>
        </w:rPr>
        <w:t>Funcionalitat previstes :</w:t>
      </w:r>
    </w:p>
    <w:p w14:paraId="3371F959" w14:textId="0F4B1A5E" w:rsidR="001B771C" w:rsidRPr="00CD56C0" w:rsidRDefault="001B771C">
      <w:pPr>
        <w:rPr>
          <w:i/>
          <w:iCs/>
        </w:rPr>
      </w:pPr>
      <w:r w:rsidRPr="00CD56C0">
        <w:rPr>
          <w:i/>
          <w:iCs/>
        </w:rPr>
        <w:t>WEB (Visible per tothom):</w:t>
      </w:r>
    </w:p>
    <w:p w14:paraId="46470D29" w14:textId="7FFC2953" w:rsidR="001B771C" w:rsidRDefault="002416E1" w:rsidP="002416E1">
      <w:pPr>
        <w:pStyle w:val="ListParagraph"/>
        <w:numPr>
          <w:ilvl w:val="0"/>
          <w:numId w:val="2"/>
        </w:numPr>
      </w:pPr>
      <w:r>
        <w:t>Fotografies del producte</w:t>
      </w:r>
    </w:p>
    <w:p w14:paraId="77A0FCBB" w14:textId="686BF2A2" w:rsidR="002416E1" w:rsidRDefault="002416E1" w:rsidP="002416E1">
      <w:pPr>
        <w:pStyle w:val="ListParagraph"/>
        <w:numPr>
          <w:ilvl w:val="0"/>
          <w:numId w:val="2"/>
        </w:numPr>
      </w:pPr>
      <w:r>
        <w:t>Preu del pro</w:t>
      </w:r>
      <w:r w:rsidR="00C51958">
        <w:t>d</w:t>
      </w:r>
      <w:r>
        <w:t>uct</w:t>
      </w:r>
      <w:r w:rsidR="00C51958">
        <w:t>e</w:t>
      </w:r>
    </w:p>
    <w:p w14:paraId="27A41EA1" w14:textId="0176304D" w:rsidR="002416E1" w:rsidRDefault="002416E1" w:rsidP="002416E1">
      <w:pPr>
        <w:pStyle w:val="ListParagraph"/>
        <w:numPr>
          <w:ilvl w:val="0"/>
          <w:numId w:val="2"/>
        </w:numPr>
      </w:pPr>
      <w:r>
        <w:t>Especificacions del producte</w:t>
      </w:r>
    </w:p>
    <w:p w14:paraId="2AD48674" w14:textId="4EE4354F" w:rsidR="001B771C" w:rsidRDefault="00C149C4" w:rsidP="00C149C4">
      <w:pPr>
        <w:pStyle w:val="ListParagraph"/>
        <w:numPr>
          <w:ilvl w:val="0"/>
          <w:numId w:val="2"/>
        </w:numPr>
      </w:pPr>
      <w:r>
        <w:t>Opinions</w:t>
      </w:r>
    </w:p>
    <w:p w14:paraId="033B0898" w14:textId="1C8AD52F" w:rsidR="00C149C4" w:rsidRDefault="00C149C4" w:rsidP="00C149C4">
      <w:pPr>
        <w:pStyle w:val="ListParagraph"/>
        <w:numPr>
          <w:ilvl w:val="0"/>
          <w:numId w:val="2"/>
        </w:numPr>
      </w:pPr>
      <w:r>
        <w:t>Buscar productes</w:t>
      </w:r>
    </w:p>
    <w:p w14:paraId="351FDABD" w14:textId="1F57EA6E" w:rsidR="00C149C4" w:rsidRDefault="00C36F68" w:rsidP="00C149C4">
      <w:pPr>
        <w:pStyle w:val="ListParagraph"/>
        <w:numPr>
          <w:ilvl w:val="0"/>
          <w:numId w:val="2"/>
        </w:numPr>
      </w:pPr>
      <w:r>
        <w:t>Apartat de “FAQ”</w:t>
      </w:r>
    </w:p>
    <w:p w14:paraId="66CD4114" w14:textId="606E56A7" w:rsidR="00C36F68" w:rsidRDefault="00C36F68" w:rsidP="00C149C4">
      <w:pPr>
        <w:pStyle w:val="ListParagraph"/>
        <w:numPr>
          <w:ilvl w:val="0"/>
          <w:numId w:val="2"/>
        </w:numPr>
      </w:pPr>
      <w:r>
        <w:t>Qui som</w:t>
      </w:r>
    </w:p>
    <w:p w14:paraId="6BE9F97C" w14:textId="62951E20" w:rsidR="00C36F68" w:rsidRDefault="009B7B1D" w:rsidP="00C149C4">
      <w:pPr>
        <w:pStyle w:val="ListParagraph"/>
        <w:numPr>
          <w:ilvl w:val="0"/>
          <w:numId w:val="2"/>
        </w:numPr>
      </w:pPr>
      <w:r>
        <w:t>Enllaç a xarxes socials</w:t>
      </w:r>
    </w:p>
    <w:p w14:paraId="707697EF" w14:textId="783D48D1" w:rsidR="009B7B1D" w:rsidRDefault="00CC247E" w:rsidP="00C149C4">
      <w:pPr>
        <w:pStyle w:val="ListParagraph"/>
        <w:numPr>
          <w:ilvl w:val="0"/>
          <w:numId w:val="2"/>
        </w:numPr>
      </w:pPr>
      <w:r>
        <w:t>Apartat de login/registre</w:t>
      </w:r>
    </w:p>
    <w:p w14:paraId="6969DAAA" w14:textId="3E429CC0" w:rsidR="00CC247E" w:rsidRDefault="009276F1" w:rsidP="00C149C4">
      <w:pPr>
        <w:pStyle w:val="ListParagraph"/>
        <w:numPr>
          <w:ilvl w:val="0"/>
          <w:numId w:val="2"/>
        </w:numPr>
      </w:pPr>
      <w:r>
        <w:t>Termes i condicions</w:t>
      </w:r>
    </w:p>
    <w:p w14:paraId="16368646" w14:textId="56D04621" w:rsidR="00837DDD" w:rsidRPr="00674154" w:rsidRDefault="00837DDD" w:rsidP="00837DDD">
      <w:pPr>
        <w:pStyle w:val="ListParagraph"/>
        <w:numPr>
          <w:ilvl w:val="0"/>
          <w:numId w:val="2"/>
        </w:numPr>
      </w:pPr>
      <w:r>
        <w:t xml:space="preserve">Restablir </w:t>
      </w:r>
      <w:r w:rsidR="00C51958">
        <w:t>contrasenya</w:t>
      </w:r>
    </w:p>
    <w:p w14:paraId="24060690" w14:textId="2DBB212E" w:rsidR="00837DDD" w:rsidRDefault="007B6F6B" w:rsidP="00C149C4">
      <w:pPr>
        <w:pStyle w:val="ListParagraph"/>
        <w:numPr>
          <w:ilvl w:val="0"/>
          <w:numId w:val="2"/>
        </w:numPr>
      </w:pPr>
      <w:r>
        <w:t>Proveïdor</w:t>
      </w:r>
    </w:p>
    <w:p w14:paraId="6F5FC608" w14:textId="24FFD002" w:rsidR="001B771C" w:rsidRPr="00CD56C0" w:rsidRDefault="001B771C">
      <w:pPr>
        <w:rPr>
          <w:i/>
          <w:iCs/>
        </w:rPr>
      </w:pPr>
      <w:r w:rsidRPr="00CD56C0">
        <w:rPr>
          <w:i/>
          <w:iCs/>
        </w:rPr>
        <w:t>WEB (usuaris registrats):</w:t>
      </w:r>
    </w:p>
    <w:p w14:paraId="67D177CC" w14:textId="63E2FA50" w:rsidR="009276F1" w:rsidRDefault="009276F1" w:rsidP="009276F1">
      <w:pPr>
        <w:pStyle w:val="ListParagraph"/>
        <w:numPr>
          <w:ilvl w:val="0"/>
          <w:numId w:val="3"/>
        </w:numPr>
      </w:pPr>
      <w:r>
        <w:t>Comprar producte</w:t>
      </w:r>
    </w:p>
    <w:p w14:paraId="2931928C" w14:textId="0BFB01D7" w:rsidR="009276F1" w:rsidRDefault="009276F1" w:rsidP="009276F1">
      <w:pPr>
        <w:pStyle w:val="ListParagraph"/>
        <w:numPr>
          <w:ilvl w:val="0"/>
          <w:numId w:val="3"/>
        </w:numPr>
      </w:pPr>
      <w:r>
        <w:t>Direcció de enviament</w:t>
      </w:r>
    </w:p>
    <w:p w14:paraId="1CB70756" w14:textId="3A6E7CDD" w:rsidR="009276F1" w:rsidRDefault="00E766EA" w:rsidP="009276F1">
      <w:pPr>
        <w:pStyle w:val="ListParagraph"/>
        <w:numPr>
          <w:ilvl w:val="0"/>
          <w:numId w:val="3"/>
        </w:numPr>
      </w:pPr>
      <w:r>
        <w:t>Cesta</w:t>
      </w:r>
    </w:p>
    <w:p w14:paraId="5161F067" w14:textId="3FA92145" w:rsidR="00C51958" w:rsidRDefault="00C51958" w:rsidP="00C51958">
      <w:pPr>
        <w:pStyle w:val="ListParagraph"/>
        <w:numPr>
          <w:ilvl w:val="0"/>
          <w:numId w:val="2"/>
        </w:numPr>
      </w:pPr>
      <w:r>
        <w:t>Escriure opinions</w:t>
      </w:r>
    </w:p>
    <w:p w14:paraId="40C0F540" w14:textId="098AF035" w:rsidR="00E766EA" w:rsidRDefault="00F533E1" w:rsidP="009276F1">
      <w:pPr>
        <w:pStyle w:val="ListParagraph"/>
        <w:numPr>
          <w:ilvl w:val="0"/>
          <w:numId w:val="3"/>
        </w:numPr>
      </w:pPr>
      <w:r>
        <w:t>Mètodes de pagament</w:t>
      </w:r>
    </w:p>
    <w:p w14:paraId="793455F2" w14:textId="77777777" w:rsidR="00F7552D" w:rsidRDefault="00F7552D" w:rsidP="00F7552D"/>
    <w:p w14:paraId="0DC731E3" w14:textId="4CBD7E68" w:rsidR="00F7552D" w:rsidRPr="00CD56C0" w:rsidRDefault="00F7552D" w:rsidP="00F7552D">
      <w:pPr>
        <w:rPr>
          <w:b/>
          <w:bCs/>
          <w:sz w:val="28"/>
          <w:szCs w:val="28"/>
        </w:rPr>
      </w:pPr>
      <w:r w:rsidRPr="00CD56C0">
        <w:rPr>
          <w:b/>
          <w:bCs/>
          <w:sz w:val="28"/>
          <w:szCs w:val="28"/>
        </w:rPr>
        <w:t>Guia d’estils:</w:t>
      </w:r>
    </w:p>
    <w:p w14:paraId="4E5CD514" w14:textId="43F67D73" w:rsidR="00025688" w:rsidRDefault="00025688" w:rsidP="00F7552D">
      <w:r w:rsidRPr="00025688">
        <w:t>Bootstrap com a framework d’estils general.</w:t>
      </w:r>
    </w:p>
    <w:p w14:paraId="584D6913" w14:textId="070C6099" w:rsidR="00F7552D" w:rsidRDefault="00F7552D" w:rsidP="00F7552D">
      <w:r w:rsidRPr="00CD56C0">
        <w:rPr>
          <w:b/>
          <w:bCs/>
          <w:i/>
          <w:iCs/>
        </w:rPr>
        <w:t>Tipografia:</w:t>
      </w:r>
      <w:r>
        <w:t xml:space="preserve"> </w:t>
      </w:r>
      <w:r w:rsidR="00727233">
        <w:t xml:space="preserve">  (Potser les canviem)</w:t>
      </w:r>
    </w:p>
    <w:p w14:paraId="6DCF93FB" w14:textId="55CCB1E7" w:rsidR="00672BE0" w:rsidRDefault="00672BE0" w:rsidP="00672BE0">
      <w:pPr>
        <w:pStyle w:val="ListParagraph"/>
        <w:numPr>
          <w:ilvl w:val="0"/>
          <w:numId w:val="3"/>
        </w:numPr>
      </w:pPr>
      <w:r>
        <w:t>Lato</w:t>
      </w:r>
      <w:r w:rsidR="006C1C47">
        <w:t xml:space="preserve">  (</w:t>
      </w:r>
      <w:hyperlink r:id="rId10" w:history="1">
        <w:r w:rsidR="006C1C47" w:rsidRPr="00C8566C">
          <w:rPr>
            <w:rStyle w:val="Hyperlink"/>
          </w:rPr>
          <w:t>Google fonts</w:t>
        </w:r>
      </w:hyperlink>
      <w:r w:rsidR="006C1C47">
        <w:t>)</w:t>
      </w:r>
    </w:p>
    <w:p w14:paraId="51DCF4BC" w14:textId="22280084" w:rsidR="00672BE0" w:rsidRDefault="00672BE0" w:rsidP="006C1C47">
      <w:pPr>
        <w:pStyle w:val="ListParagraph"/>
        <w:numPr>
          <w:ilvl w:val="0"/>
          <w:numId w:val="3"/>
        </w:numPr>
      </w:pPr>
      <w:r>
        <w:t>Montserrat</w:t>
      </w:r>
      <w:r w:rsidR="006C1C47">
        <w:t xml:space="preserve"> (</w:t>
      </w:r>
      <w:hyperlink r:id="rId11" w:history="1">
        <w:r w:rsidR="006C1C47" w:rsidRPr="006C1C47">
          <w:rPr>
            <w:rStyle w:val="Hyperlink"/>
          </w:rPr>
          <w:t>Google fonts</w:t>
        </w:r>
      </w:hyperlink>
      <w:r w:rsidR="006C1C47">
        <w:t>)</w:t>
      </w:r>
    </w:p>
    <w:p w14:paraId="1334073B" w14:textId="10C6F5A6" w:rsidR="006C1C47" w:rsidRPr="00CD56C0" w:rsidRDefault="00462816" w:rsidP="006C1C47">
      <w:pPr>
        <w:rPr>
          <w:b/>
          <w:bCs/>
          <w:i/>
          <w:iCs/>
        </w:rPr>
      </w:pPr>
      <w:r w:rsidRPr="00CD56C0">
        <w:rPr>
          <w:b/>
          <w:bCs/>
          <w:i/>
          <w:iCs/>
        </w:rPr>
        <w:t>Colors:</w:t>
      </w:r>
    </w:p>
    <w:p w14:paraId="64983B63" w14:textId="4630C0E8" w:rsidR="00462816" w:rsidRDefault="00462816" w:rsidP="006C1C47">
      <w:r>
        <w:t xml:space="preserve">Utilitzarem els colors </w:t>
      </w:r>
      <w:r w:rsidR="00A229C7">
        <w:t>o</w:t>
      </w:r>
      <w:r w:rsidR="00A229C7">
        <w:t>bscur</w:t>
      </w:r>
      <w:r w:rsidR="00A229C7">
        <w:t xml:space="preserve">s </w:t>
      </w:r>
      <w:r w:rsidR="00AD033F">
        <w:t xml:space="preserve">principals </w:t>
      </w:r>
      <w:r>
        <w:t>de bootstrap</w:t>
      </w:r>
      <w:r w:rsidR="00A229C7">
        <w:t>, per crear una pagina en “dark mode”.</w:t>
      </w:r>
    </w:p>
    <w:p w14:paraId="0F92C8C2" w14:textId="77777777" w:rsidR="00462816" w:rsidRDefault="00462816" w:rsidP="006C1C47"/>
    <w:p w14:paraId="134A9E8F" w14:textId="77777777" w:rsidR="00727233" w:rsidRDefault="00727233" w:rsidP="00727233">
      <w:pPr>
        <w:ind w:left="360"/>
      </w:pPr>
    </w:p>
    <w:p w14:paraId="19D5E6B1" w14:textId="62376EE1" w:rsidR="00727233" w:rsidRPr="00674154" w:rsidRDefault="00727233" w:rsidP="00727233"/>
    <w:sectPr w:rsidR="00727233" w:rsidRPr="0067415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F0D756" w14:textId="77777777" w:rsidR="007A085B" w:rsidRDefault="007A085B" w:rsidP="007A085B">
      <w:pPr>
        <w:spacing w:after="0" w:line="240" w:lineRule="auto"/>
      </w:pPr>
      <w:r>
        <w:separator/>
      </w:r>
    </w:p>
  </w:endnote>
  <w:endnote w:type="continuationSeparator" w:id="0">
    <w:p w14:paraId="0446AF26" w14:textId="77777777" w:rsidR="007A085B" w:rsidRDefault="007A085B" w:rsidP="007A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22580" w14:textId="77777777" w:rsidR="007A085B" w:rsidRDefault="007A085B" w:rsidP="007A085B">
      <w:pPr>
        <w:spacing w:after="0" w:line="240" w:lineRule="auto"/>
      </w:pPr>
      <w:r>
        <w:separator/>
      </w:r>
    </w:p>
  </w:footnote>
  <w:footnote w:type="continuationSeparator" w:id="0">
    <w:p w14:paraId="352572B0" w14:textId="77777777" w:rsidR="007A085B" w:rsidRDefault="007A085B" w:rsidP="007A0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FC65F" w14:textId="281BD16D" w:rsidR="0060028B" w:rsidRDefault="0060028B" w:rsidP="009467DE">
    <w:pPr>
      <w:pStyle w:val="Header"/>
    </w:pPr>
    <w:r>
      <w:rPr>
        <w:noProof/>
      </w:rPr>
      <w:drawing>
        <wp:inline distT="0" distB="0" distL="0" distR="0" wp14:anchorId="5EAAAA49" wp14:editId="35D644F7">
          <wp:extent cx="1253553" cy="366511"/>
          <wp:effectExtent l="0" t="0" r="0" b="0"/>
          <wp:docPr id="2085909183" name="Picture 3" descr="Logo and name of compa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5909183" name="Picture 3" descr="Logo and name of company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839" cy="379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A34CB"/>
    <w:multiLevelType w:val="hybridMultilevel"/>
    <w:tmpl w:val="0EDA4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0D7"/>
    <w:multiLevelType w:val="hybridMultilevel"/>
    <w:tmpl w:val="9594FBA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9120E864">
      <w:numFmt w:val="bullet"/>
      <w:lvlText w:val="·"/>
      <w:lvlJc w:val="left"/>
      <w:pPr>
        <w:ind w:left="1488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C9335B"/>
    <w:multiLevelType w:val="hybridMultilevel"/>
    <w:tmpl w:val="685C0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644823">
    <w:abstractNumId w:val="1"/>
  </w:num>
  <w:num w:numId="2" w16cid:durableId="908266375">
    <w:abstractNumId w:val="2"/>
  </w:num>
  <w:num w:numId="3" w16cid:durableId="188509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37"/>
    <w:rsid w:val="00025688"/>
    <w:rsid w:val="00084937"/>
    <w:rsid w:val="001B771C"/>
    <w:rsid w:val="001E0BEF"/>
    <w:rsid w:val="002416E1"/>
    <w:rsid w:val="0027302E"/>
    <w:rsid w:val="00281D82"/>
    <w:rsid w:val="00287C06"/>
    <w:rsid w:val="002A4C5E"/>
    <w:rsid w:val="00314357"/>
    <w:rsid w:val="00366017"/>
    <w:rsid w:val="00366105"/>
    <w:rsid w:val="00370107"/>
    <w:rsid w:val="00383A7B"/>
    <w:rsid w:val="00385ACC"/>
    <w:rsid w:val="003D1689"/>
    <w:rsid w:val="00432875"/>
    <w:rsid w:val="004367C6"/>
    <w:rsid w:val="00462816"/>
    <w:rsid w:val="004B52A3"/>
    <w:rsid w:val="00584319"/>
    <w:rsid w:val="0060028B"/>
    <w:rsid w:val="00655118"/>
    <w:rsid w:val="00672BE0"/>
    <w:rsid w:val="00674154"/>
    <w:rsid w:val="006C1C47"/>
    <w:rsid w:val="007045CA"/>
    <w:rsid w:val="00727233"/>
    <w:rsid w:val="007328F0"/>
    <w:rsid w:val="007A085B"/>
    <w:rsid w:val="007B2926"/>
    <w:rsid w:val="007B6F6B"/>
    <w:rsid w:val="007C658D"/>
    <w:rsid w:val="007E39C9"/>
    <w:rsid w:val="00837DDD"/>
    <w:rsid w:val="008461B1"/>
    <w:rsid w:val="00866BCC"/>
    <w:rsid w:val="00905E19"/>
    <w:rsid w:val="009276F1"/>
    <w:rsid w:val="00933B8C"/>
    <w:rsid w:val="009467DE"/>
    <w:rsid w:val="009629A3"/>
    <w:rsid w:val="009757C5"/>
    <w:rsid w:val="0097643B"/>
    <w:rsid w:val="009B7B1D"/>
    <w:rsid w:val="00A00FC3"/>
    <w:rsid w:val="00A229C7"/>
    <w:rsid w:val="00AC5973"/>
    <w:rsid w:val="00AD033F"/>
    <w:rsid w:val="00B2137F"/>
    <w:rsid w:val="00BA27C0"/>
    <w:rsid w:val="00BC1EA7"/>
    <w:rsid w:val="00C149C4"/>
    <w:rsid w:val="00C36F68"/>
    <w:rsid w:val="00C51958"/>
    <w:rsid w:val="00C7657B"/>
    <w:rsid w:val="00C8566C"/>
    <w:rsid w:val="00CC247E"/>
    <w:rsid w:val="00CD5038"/>
    <w:rsid w:val="00CD56C0"/>
    <w:rsid w:val="00E000A4"/>
    <w:rsid w:val="00E766EA"/>
    <w:rsid w:val="00EC0B01"/>
    <w:rsid w:val="00EC10ED"/>
    <w:rsid w:val="00F078BE"/>
    <w:rsid w:val="00F34528"/>
    <w:rsid w:val="00F533E1"/>
    <w:rsid w:val="00F7552D"/>
    <w:rsid w:val="00FB07AB"/>
    <w:rsid w:val="00FB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6688B"/>
  <w15:chartTrackingRefBased/>
  <w15:docId w15:val="{B147945A-D5E4-45D8-9C08-1E301EFB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A7B"/>
    <w:rPr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9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49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9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9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9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9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9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9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9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9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49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49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9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9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9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9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9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9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49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9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9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49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49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49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49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49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9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9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49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39C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9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0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85B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7A0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85B"/>
    <w:rPr>
      <w:lang w:val="ca-ES"/>
    </w:rPr>
  </w:style>
  <w:style w:type="character" w:styleId="FollowedHyperlink">
    <w:name w:val="FollowedHyperlink"/>
    <w:basedOn w:val="DefaultParagraphFont"/>
    <w:uiPriority w:val="99"/>
    <w:semiHidden/>
    <w:unhideWhenUsed/>
    <w:rsid w:val="0060028B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643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@omegadl2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Montserr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nts.google.com/specimen/Lato?preview.text=lato&amp;preview.text_type=custom&amp;query=la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BBC99-73C7-4A45-B80F-F5A35434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LIVELLA LOPES</dc:creator>
  <cp:keywords/>
  <dc:description/>
  <cp:lastModifiedBy>DAVID OLIVELLA LOPES</cp:lastModifiedBy>
  <cp:revision>66</cp:revision>
  <cp:lastPrinted>2024-05-09T08:25:00Z</cp:lastPrinted>
  <dcterms:created xsi:type="dcterms:W3CDTF">2024-05-06T08:51:00Z</dcterms:created>
  <dcterms:modified xsi:type="dcterms:W3CDTF">2024-05-09T08:30:00Z</dcterms:modified>
</cp:coreProperties>
</file>